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C2BCC" w14:textId="71340765" w:rsidR="00D77381" w:rsidRPr="00783730" w:rsidRDefault="00D77381" w:rsidP="00A77D4D">
      <w:pPr>
        <w:pStyle w:val="Nagwek1"/>
        <w:spacing w:line="360" w:lineRule="auto"/>
        <w:rPr>
          <w:b/>
          <w:color w:val="000000" w:themeColor="text1"/>
          <w:sz w:val="36"/>
        </w:rPr>
      </w:pPr>
      <w:r w:rsidRPr="00783730">
        <w:rPr>
          <w:b/>
          <w:color w:val="000000" w:themeColor="text1"/>
          <w:sz w:val="36"/>
        </w:rPr>
        <w:t>D.021.7</w:t>
      </w:r>
      <w:r>
        <w:rPr>
          <w:b/>
          <w:color w:val="000000" w:themeColor="text1"/>
          <w:sz w:val="36"/>
        </w:rPr>
        <w:t>.F.</w:t>
      </w:r>
      <w:r w:rsidRPr="00783730">
        <w:rPr>
          <w:b/>
          <w:color w:val="000000" w:themeColor="text1"/>
          <w:sz w:val="36"/>
        </w:rPr>
        <w:t>2026</w:t>
      </w:r>
    </w:p>
    <w:p w14:paraId="450AAFB3" w14:textId="5F706887" w:rsidR="00776F18" w:rsidRPr="00A77D4D" w:rsidRDefault="00A77D4D" w:rsidP="00A77D4D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>
        <w:rPr>
          <w:rFonts w:eastAsia="Times New Roman"/>
          <w:b/>
          <w:color w:val="000000" w:themeColor="text1"/>
          <w:sz w:val="32"/>
        </w:rPr>
        <w:t>Zarządzenie N</w:t>
      </w:r>
      <w:r w:rsidRPr="00A77D4D">
        <w:rPr>
          <w:rFonts w:eastAsia="Times New Roman"/>
          <w:b/>
          <w:color w:val="000000" w:themeColor="text1"/>
          <w:sz w:val="32"/>
        </w:rPr>
        <w:t>r 7</w:t>
      </w:r>
      <w:r>
        <w:rPr>
          <w:rFonts w:eastAsia="Times New Roman"/>
          <w:b/>
          <w:color w:val="000000" w:themeColor="text1"/>
          <w:sz w:val="32"/>
        </w:rPr>
        <w:t>/F</w:t>
      </w:r>
      <w:r w:rsidRPr="00A77D4D">
        <w:rPr>
          <w:rFonts w:eastAsia="Times New Roman"/>
          <w:b/>
          <w:color w:val="000000" w:themeColor="text1"/>
          <w:sz w:val="32"/>
        </w:rPr>
        <w:t>/2026</w:t>
      </w:r>
    </w:p>
    <w:p w14:paraId="45445458" w14:textId="5ECD22D7" w:rsidR="00776F18" w:rsidRPr="00A77D4D" w:rsidRDefault="00A77D4D" w:rsidP="00A77D4D">
      <w:pPr>
        <w:spacing w:after="0" w:line="360" w:lineRule="auto"/>
        <w:rPr>
          <w:rFonts w:ascii="Calibri Light" w:eastAsia="Times New Roman" w:hAnsi="Calibri Light" w:cs="Calibri Light"/>
          <w:b/>
          <w:sz w:val="24"/>
        </w:rPr>
      </w:pPr>
      <w:r>
        <w:rPr>
          <w:rFonts w:ascii="Calibri Light" w:eastAsia="Times New Roman" w:hAnsi="Calibri Light" w:cs="Calibri Light"/>
          <w:sz w:val="24"/>
        </w:rPr>
        <w:t>Dyrektora O</w:t>
      </w:r>
      <w:r w:rsidRPr="00A77D4D">
        <w:rPr>
          <w:rFonts w:ascii="Calibri Light" w:eastAsia="Times New Roman" w:hAnsi="Calibri Light" w:cs="Calibri Light"/>
          <w:sz w:val="24"/>
        </w:rPr>
        <w:t>środka</w:t>
      </w:r>
      <w:r>
        <w:rPr>
          <w:rFonts w:ascii="Calibri Light" w:eastAsia="Times New Roman" w:hAnsi="Calibri Light" w:cs="Calibri Light"/>
          <w:sz w:val="24"/>
        </w:rPr>
        <w:t xml:space="preserve"> R</w:t>
      </w:r>
      <w:r w:rsidRPr="00A77D4D">
        <w:rPr>
          <w:rFonts w:ascii="Calibri Light" w:eastAsia="Times New Roman" w:hAnsi="Calibri Light" w:cs="Calibri Light"/>
          <w:sz w:val="24"/>
        </w:rPr>
        <w:t xml:space="preserve">ehabilitacji </w:t>
      </w:r>
      <w:r>
        <w:rPr>
          <w:rFonts w:ascii="Calibri Light" w:eastAsia="Times New Roman" w:hAnsi="Calibri Light" w:cs="Calibri Light"/>
          <w:sz w:val="24"/>
        </w:rPr>
        <w:t>D</w:t>
      </w:r>
      <w:r w:rsidRPr="00A77D4D">
        <w:rPr>
          <w:rFonts w:ascii="Calibri Light" w:eastAsia="Times New Roman" w:hAnsi="Calibri Light" w:cs="Calibri Light"/>
          <w:sz w:val="24"/>
        </w:rPr>
        <w:t xml:space="preserve">zieci </w:t>
      </w:r>
      <w:r>
        <w:rPr>
          <w:rFonts w:ascii="Calibri Light" w:eastAsia="Times New Roman" w:hAnsi="Calibri Light" w:cs="Calibri Light"/>
          <w:sz w:val="24"/>
        </w:rPr>
        <w:t>N</w:t>
      </w:r>
      <w:r w:rsidRPr="00A77D4D">
        <w:rPr>
          <w:rFonts w:ascii="Calibri Light" w:eastAsia="Times New Roman" w:hAnsi="Calibri Light" w:cs="Calibri Light"/>
          <w:sz w:val="24"/>
        </w:rPr>
        <w:t xml:space="preserve">iepełnosprawnych w </w:t>
      </w:r>
      <w:r>
        <w:rPr>
          <w:rFonts w:ascii="Calibri Light" w:eastAsia="Times New Roman" w:hAnsi="Calibri Light" w:cs="Calibri Light"/>
          <w:sz w:val="24"/>
        </w:rPr>
        <w:t>T</w:t>
      </w:r>
      <w:r w:rsidRPr="00A77D4D">
        <w:rPr>
          <w:rFonts w:ascii="Calibri Light" w:eastAsia="Times New Roman" w:hAnsi="Calibri Light" w:cs="Calibri Light"/>
          <w:sz w:val="24"/>
        </w:rPr>
        <w:t xml:space="preserve">omaszowie </w:t>
      </w:r>
      <w:r>
        <w:rPr>
          <w:rFonts w:ascii="Calibri Light" w:eastAsia="Times New Roman" w:hAnsi="Calibri Light" w:cs="Calibri Light"/>
          <w:sz w:val="24"/>
        </w:rPr>
        <w:t>M</w:t>
      </w:r>
      <w:r w:rsidRPr="00A77D4D">
        <w:rPr>
          <w:rFonts w:ascii="Calibri Light" w:eastAsia="Times New Roman" w:hAnsi="Calibri Light" w:cs="Calibri Light"/>
          <w:sz w:val="24"/>
        </w:rPr>
        <w:t>azowieckim</w:t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A77D4D">
        <w:rPr>
          <w:rFonts w:ascii="Calibri Light" w:eastAsia="Times New Roman" w:hAnsi="Calibri Light" w:cs="Calibri Light"/>
          <w:sz w:val="24"/>
        </w:rPr>
        <w:t>ul.</w:t>
      </w:r>
      <w:r>
        <w:rPr>
          <w:rFonts w:ascii="Calibri Light" w:eastAsia="Times New Roman" w:hAnsi="Calibri Light" w:cs="Calibri Light"/>
          <w:sz w:val="24"/>
        </w:rPr>
        <w:t> </w:t>
      </w:r>
      <w:r w:rsidR="004651FF" w:rsidRPr="00A77D4D">
        <w:rPr>
          <w:rFonts w:ascii="Calibri Light" w:eastAsia="Times New Roman" w:hAnsi="Calibri Light" w:cs="Calibri Light"/>
          <w:sz w:val="24"/>
        </w:rPr>
        <w:t>Jana Pawła II 64/66</w:t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z dnia </w:t>
      </w:r>
      <w:r w:rsidR="00185601" w:rsidRPr="00A77D4D">
        <w:rPr>
          <w:rFonts w:ascii="Calibri Light" w:eastAsia="Times New Roman" w:hAnsi="Calibri Light" w:cs="Calibri Light"/>
          <w:sz w:val="24"/>
        </w:rPr>
        <w:t>0</w:t>
      </w:r>
      <w:r w:rsidR="0018725C" w:rsidRPr="00A77D4D">
        <w:rPr>
          <w:rFonts w:ascii="Calibri Light" w:eastAsia="Times New Roman" w:hAnsi="Calibri Light" w:cs="Calibri Light"/>
          <w:sz w:val="24"/>
        </w:rPr>
        <w:t>3</w:t>
      </w:r>
      <w:r w:rsidR="00A138F4" w:rsidRPr="00A77D4D">
        <w:rPr>
          <w:rFonts w:ascii="Calibri Light" w:eastAsia="Times New Roman" w:hAnsi="Calibri Light" w:cs="Calibri Light"/>
          <w:sz w:val="24"/>
        </w:rPr>
        <w:t xml:space="preserve"> </w:t>
      </w:r>
      <w:r w:rsidR="00185601" w:rsidRPr="00A77D4D">
        <w:rPr>
          <w:rFonts w:ascii="Calibri Light" w:eastAsia="Times New Roman" w:hAnsi="Calibri Light" w:cs="Calibri Light"/>
          <w:sz w:val="24"/>
        </w:rPr>
        <w:t>czerwca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A77D4D">
        <w:rPr>
          <w:rFonts w:ascii="Calibri Light" w:eastAsia="Times New Roman" w:hAnsi="Calibri Light" w:cs="Calibri Light"/>
          <w:sz w:val="24"/>
        </w:rPr>
        <w:t>2</w:t>
      </w:r>
      <w:r w:rsidR="00C674DA" w:rsidRPr="00A77D4D">
        <w:rPr>
          <w:rFonts w:ascii="Calibri Light" w:eastAsia="Times New Roman" w:hAnsi="Calibri Light" w:cs="Calibri Light"/>
          <w:sz w:val="24"/>
        </w:rPr>
        <w:t>6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roku</w:t>
      </w:r>
      <w:r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A77D4D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A77D4D">
        <w:rPr>
          <w:rFonts w:ascii="Calibri Light" w:eastAsia="Times New Roman" w:hAnsi="Calibri Light" w:cs="Calibri Light"/>
          <w:sz w:val="24"/>
        </w:rPr>
        <w:t>2</w:t>
      </w:r>
      <w:r w:rsidR="00C674DA" w:rsidRPr="00A77D4D">
        <w:rPr>
          <w:rFonts w:ascii="Calibri Light" w:eastAsia="Times New Roman" w:hAnsi="Calibri Light" w:cs="Calibri Light"/>
          <w:sz w:val="24"/>
        </w:rPr>
        <w:t>6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6AFD608F" w:rsidR="00776F18" w:rsidRPr="00A77D4D" w:rsidRDefault="00A77D4D" w:rsidP="00A77D4D">
      <w:pPr>
        <w:spacing w:after="200" w:line="360" w:lineRule="auto"/>
        <w:ind w:firstLine="709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A77D4D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3 i 5 rozporządzenia Ministra Finansów z dnia </w:t>
      </w:r>
      <w:r w:rsidR="004651FF" w:rsidRPr="00A77D4D">
        <w:rPr>
          <w:rFonts w:ascii="Calibri Light" w:eastAsia="Times New Roman" w:hAnsi="Calibri Light" w:cs="Calibri Light"/>
          <w:sz w:val="24"/>
          <w:szCs w:val="24"/>
        </w:rPr>
        <w:t>07</w:t>
      </w:r>
      <w:r w:rsidRPr="00A77D4D">
        <w:rPr>
          <w:rFonts w:ascii="Calibri Light" w:eastAsia="Times New Roman" w:hAnsi="Calibri Light" w:cs="Calibri Light"/>
          <w:sz w:val="24"/>
          <w:szCs w:val="24"/>
        </w:rPr>
        <w:t> </w:t>
      </w:r>
      <w:r w:rsidR="004651FF" w:rsidRPr="00A77D4D">
        <w:rPr>
          <w:rFonts w:ascii="Calibri Light" w:hAnsi="Calibri Light" w:cs="Calibri Light"/>
          <w:sz w:val="24"/>
          <w:szCs w:val="24"/>
        </w:rPr>
        <w:t>grudnia</w:t>
      </w:r>
      <w:r w:rsidRPr="00A77D4D">
        <w:rPr>
          <w:rFonts w:ascii="Calibri Light" w:hAnsi="Calibri Light" w:cs="Calibri Light"/>
          <w:sz w:val="24"/>
          <w:szCs w:val="24"/>
        </w:rPr>
        <w:t> </w:t>
      </w:r>
      <w:r w:rsidR="004651FF" w:rsidRPr="00A77D4D">
        <w:rPr>
          <w:rFonts w:ascii="Calibri Light" w:hAnsi="Calibri Light" w:cs="Calibri Light"/>
          <w:sz w:val="24"/>
          <w:szCs w:val="24"/>
        </w:rPr>
        <w:t>2010</w:t>
      </w:r>
      <w:r>
        <w:rPr>
          <w:rFonts w:ascii="Calibri Light" w:eastAsia="Times New Roman" w:hAnsi="Calibri Light" w:cs="Calibri Light"/>
          <w:sz w:val="24"/>
          <w:szCs w:val="24"/>
        </w:rPr>
        <w:t> roku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 z </w:t>
      </w:r>
      <w:r w:rsidR="004651FF" w:rsidRPr="00A77D4D">
        <w:rPr>
          <w:rFonts w:ascii="Calibri Light" w:eastAsia="Times New Roman" w:hAnsi="Calibri Light" w:cs="Calibri Light"/>
          <w:sz w:val="24"/>
        </w:rPr>
        <w:t>201</w:t>
      </w:r>
      <w:r w:rsidR="00BB28BA" w:rsidRPr="00A77D4D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> roku pozycja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A77D4D">
        <w:rPr>
          <w:rFonts w:ascii="Calibri Light" w:eastAsia="Times New Roman" w:hAnsi="Calibri Light" w:cs="Calibri Light"/>
          <w:sz w:val="24"/>
        </w:rPr>
        <w:t>718</w:t>
      </w:r>
      <w:r w:rsidR="00C674DA" w:rsidRPr="00A77D4D">
        <w:rPr>
          <w:rFonts w:ascii="Calibri Light" w:eastAsia="Times New Roman" w:hAnsi="Calibri Light" w:cs="Calibri Light"/>
          <w:sz w:val="24"/>
        </w:rPr>
        <w:t>)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oraz upoważnienia Prezydenta Miasta Tomaszowa Mazowieckiego z dnia </w:t>
      </w:r>
      <w:r w:rsidR="0017437C" w:rsidRPr="00A77D4D">
        <w:rPr>
          <w:rFonts w:ascii="Calibri Light" w:eastAsia="Times New Roman" w:hAnsi="Calibri Light" w:cs="Calibri Light"/>
          <w:sz w:val="24"/>
        </w:rPr>
        <w:t>3</w:t>
      </w:r>
      <w:r w:rsidR="00C674DA" w:rsidRPr="00A77D4D">
        <w:rPr>
          <w:rFonts w:ascii="Calibri Light" w:eastAsia="Times New Roman" w:hAnsi="Calibri Light" w:cs="Calibri Light"/>
          <w:sz w:val="24"/>
        </w:rPr>
        <w:t>0</w:t>
      </w:r>
      <w:r>
        <w:rPr>
          <w:rFonts w:ascii="Calibri Light" w:eastAsia="Times New Roman" w:hAnsi="Calibri Light" w:cs="Calibri Light"/>
          <w:sz w:val="24"/>
        </w:rPr>
        <w:t xml:space="preserve"> grudnia 2</w:t>
      </w:r>
      <w:r w:rsidR="004651FF" w:rsidRPr="00A77D4D">
        <w:rPr>
          <w:rFonts w:ascii="Calibri Light" w:eastAsia="Times New Roman" w:hAnsi="Calibri Light" w:cs="Calibri Light"/>
          <w:sz w:val="24"/>
        </w:rPr>
        <w:t>0</w:t>
      </w:r>
      <w:r w:rsidR="00BB28BA" w:rsidRPr="00A77D4D">
        <w:rPr>
          <w:rFonts w:ascii="Calibri Light" w:eastAsia="Times New Roman" w:hAnsi="Calibri Light" w:cs="Calibri Light"/>
          <w:sz w:val="24"/>
        </w:rPr>
        <w:t>2</w:t>
      </w:r>
      <w:r w:rsidR="00C674DA" w:rsidRPr="00A77D4D">
        <w:rPr>
          <w:rFonts w:ascii="Calibri Light" w:eastAsia="Times New Roman" w:hAnsi="Calibri Light" w:cs="Calibri Light"/>
          <w:sz w:val="24"/>
        </w:rPr>
        <w:t>5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A77D4D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A77D4D">
        <w:rPr>
          <w:rFonts w:ascii="Calibri Light" w:eastAsia="Times New Roman" w:hAnsi="Calibri Light" w:cs="Calibri Light"/>
          <w:sz w:val="24"/>
        </w:rPr>
        <w:t>RKS</w:t>
      </w:r>
      <w:r w:rsidR="004651FF" w:rsidRPr="00A77D4D">
        <w:rPr>
          <w:rFonts w:ascii="Calibri Light" w:eastAsia="Times New Roman" w:hAnsi="Calibri Light" w:cs="Calibri Light"/>
          <w:sz w:val="24"/>
        </w:rPr>
        <w:t>.0052.</w:t>
      </w:r>
      <w:r w:rsidR="00C674DA" w:rsidRPr="00A77D4D">
        <w:rPr>
          <w:rFonts w:ascii="Calibri Light" w:eastAsia="Times New Roman" w:hAnsi="Calibri Light" w:cs="Calibri Light"/>
          <w:sz w:val="24"/>
        </w:rPr>
        <w:t>294</w:t>
      </w:r>
      <w:r w:rsidR="004651FF" w:rsidRPr="00A77D4D">
        <w:rPr>
          <w:rFonts w:ascii="Calibri Light" w:eastAsia="Times New Roman" w:hAnsi="Calibri Light" w:cs="Calibri Light"/>
          <w:sz w:val="24"/>
        </w:rPr>
        <w:t>.20</w:t>
      </w:r>
      <w:r w:rsidR="00BB28BA" w:rsidRPr="00A77D4D">
        <w:rPr>
          <w:rFonts w:ascii="Calibri Light" w:eastAsia="Times New Roman" w:hAnsi="Calibri Light" w:cs="Calibri Light"/>
          <w:sz w:val="24"/>
        </w:rPr>
        <w:t>2</w:t>
      </w:r>
      <w:r w:rsidR="00C674DA" w:rsidRPr="00A77D4D">
        <w:rPr>
          <w:rFonts w:ascii="Calibri Light" w:eastAsia="Times New Roman" w:hAnsi="Calibri Light" w:cs="Calibri Light"/>
          <w:sz w:val="24"/>
        </w:rPr>
        <w:t>5</w:t>
      </w:r>
      <w:r>
        <w:rPr>
          <w:rFonts w:ascii="Calibri Light" w:eastAsia="Times New Roman" w:hAnsi="Calibri Light" w:cs="Calibri Light"/>
          <w:sz w:val="24"/>
        </w:rPr>
        <w:t xml:space="preserve"> zarządzam co następuje - </w:t>
      </w:r>
    </w:p>
    <w:p w14:paraId="632C0681" w14:textId="77777777" w:rsidR="00A77D4D" w:rsidRPr="00A77D4D" w:rsidRDefault="001660A2" w:rsidP="00A77D4D">
      <w:pPr>
        <w:pStyle w:val="Nagwek3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A77D4D">
        <w:rPr>
          <w:rFonts w:eastAsia="Times New Roman"/>
          <w:b/>
          <w:color w:val="000000" w:themeColor="text1"/>
          <w:sz w:val="28"/>
        </w:rPr>
        <w:t>§ 1.</w:t>
      </w:r>
    </w:p>
    <w:p w14:paraId="2E2280F3" w14:textId="28DCDB4D" w:rsidR="001660A2" w:rsidRPr="00A77D4D" w:rsidRDefault="001660A2" w:rsidP="00E44C68">
      <w:pPr>
        <w:spacing w:after="0" w:line="360" w:lineRule="auto"/>
        <w:rPr>
          <w:rFonts w:ascii="Calibri Light" w:eastAsia="Times New Roman" w:hAnsi="Calibri Light" w:cs="Calibri Light"/>
          <w:bCs/>
          <w:sz w:val="24"/>
        </w:rPr>
      </w:pPr>
      <w:r w:rsidRPr="00A77D4D">
        <w:rPr>
          <w:rFonts w:ascii="Calibri Light" w:hAnsi="Calibri Light" w:cs="Calibri Light"/>
          <w:sz w:val="24"/>
        </w:rPr>
        <w:t>Wprowadzam zmiany w planie finansowym Ośrodka Rehabilit</w:t>
      </w:r>
      <w:r w:rsidR="00F375F3">
        <w:rPr>
          <w:rFonts w:ascii="Calibri Light" w:hAnsi="Calibri Light" w:cs="Calibri Light"/>
          <w:sz w:val="24"/>
        </w:rPr>
        <w:t>acji Dzieci Niepełnosprawnych w </w:t>
      </w:r>
      <w:r w:rsidRPr="00A77D4D">
        <w:rPr>
          <w:rFonts w:ascii="Calibri Light" w:hAnsi="Calibri Light" w:cs="Calibri Light"/>
          <w:sz w:val="24"/>
        </w:rPr>
        <w:t xml:space="preserve">Tomaszowie Mazowieckim </w:t>
      </w:r>
      <w:r w:rsidRPr="00A77D4D">
        <w:rPr>
          <w:rFonts w:ascii="Calibri Light" w:eastAsia="Times New Roman" w:hAnsi="Calibri Light" w:cs="Calibri Light"/>
          <w:sz w:val="24"/>
        </w:rPr>
        <w:t>wynikające z</w:t>
      </w:r>
      <w:r w:rsidR="00B24FFC" w:rsidRPr="00A77D4D">
        <w:rPr>
          <w:rFonts w:ascii="Calibri Light" w:hAnsi="Calibri Light" w:cs="Calibri Light"/>
          <w:sz w:val="24"/>
        </w:rPr>
        <w:t xml:space="preserve"> Uchwały Nr XXXIV/258/2026 Rady Miejskiej Tomaszowa Mazowieckiego z dnia 2 czerwca 2026 roku </w:t>
      </w:r>
      <w:r w:rsidR="00B24FFC" w:rsidRPr="00A77D4D">
        <w:rPr>
          <w:rFonts w:ascii="Calibri Light" w:eastAsia="Calibri" w:hAnsi="Calibri Light" w:cs="Calibri Light"/>
          <w:sz w:val="24"/>
        </w:rPr>
        <w:t>w sprawie</w:t>
      </w:r>
      <w:r w:rsidR="00B24FFC" w:rsidRPr="00A77D4D">
        <w:rPr>
          <w:rFonts w:ascii="Calibri Light" w:eastAsia="Calibri" w:hAnsi="Calibri Light" w:cs="Calibri Light"/>
          <w:color w:val="000000" w:themeColor="text1"/>
          <w:sz w:val="24"/>
        </w:rPr>
        <w:t xml:space="preserve"> dokonania zmian w „Budżecie Miasta Tomaszowa Mazowieckiego na rok 2026”</w:t>
      </w:r>
      <w:r w:rsidR="00F83F94" w:rsidRPr="00A77D4D">
        <w:rPr>
          <w:rFonts w:ascii="Calibri Light" w:eastAsia="Calibri" w:hAnsi="Calibri Light" w:cs="Calibri Light"/>
          <w:sz w:val="24"/>
          <w:lang w:bidi="pl-PL"/>
        </w:rPr>
        <w:t>,</w:t>
      </w:r>
      <w:r w:rsidR="00F83F94" w:rsidRPr="00A77D4D">
        <w:rPr>
          <w:rFonts w:ascii="Calibri Light" w:eastAsia="Times New Roman" w:hAnsi="Calibri Light" w:cs="Calibri Light"/>
          <w:bCs/>
          <w:sz w:val="24"/>
        </w:rPr>
        <w:t xml:space="preserve"> </w:t>
      </w:r>
      <w:r w:rsidRPr="00A77D4D">
        <w:rPr>
          <w:rFonts w:ascii="Calibri Light" w:eastAsia="Times New Roman" w:hAnsi="Calibri Light" w:cs="Calibri Light"/>
          <w:sz w:val="24"/>
        </w:rPr>
        <w:t>zgodnie z załącznikiem nr 1</w:t>
      </w:r>
      <w:r w:rsidR="00E44C68">
        <w:rPr>
          <w:rFonts w:ascii="Calibri Light" w:eastAsia="Times New Roman" w:hAnsi="Calibri Light" w:cs="Calibri Light"/>
          <w:sz w:val="24"/>
        </w:rPr>
        <w:t xml:space="preserve"> i nr </w:t>
      </w:r>
      <w:r w:rsidR="00185601" w:rsidRPr="00A77D4D">
        <w:rPr>
          <w:rFonts w:ascii="Calibri Light" w:eastAsia="Times New Roman" w:hAnsi="Calibri Light" w:cs="Calibri Light"/>
          <w:sz w:val="24"/>
        </w:rPr>
        <w:t>2</w:t>
      </w:r>
      <w:r w:rsidRPr="00A77D4D">
        <w:rPr>
          <w:rFonts w:ascii="Calibri Light" w:eastAsia="Times New Roman" w:hAnsi="Calibri Light" w:cs="Calibri Light"/>
          <w:sz w:val="24"/>
        </w:rPr>
        <w:t>.</w:t>
      </w:r>
    </w:p>
    <w:p w14:paraId="7CB9AC10" w14:textId="00D6B145" w:rsidR="001660A2" w:rsidRDefault="001660A2" w:rsidP="00A77D4D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A77D4D">
        <w:rPr>
          <w:rFonts w:ascii="Calibri Light" w:hAnsi="Calibri Light" w:cs="Calibri Light"/>
          <w:iCs/>
          <w:sz w:val="24"/>
        </w:rPr>
        <w:t>Wyodrębnienie pozycji paragrafów – Załącznik 1a</w:t>
      </w:r>
      <w:r w:rsidR="00185601" w:rsidRPr="00A77D4D">
        <w:rPr>
          <w:rFonts w:ascii="Calibri Light" w:hAnsi="Calibri Light" w:cs="Calibri Light"/>
          <w:iCs/>
          <w:sz w:val="24"/>
        </w:rPr>
        <w:t xml:space="preserve"> i 2a</w:t>
      </w:r>
      <w:r w:rsidRPr="00A77D4D">
        <w:rPr>
          <w:rFonts w:ascii="Calibri Light" w:hAnsi="Calibri Light" w:cs="Calibri Light"/>
          <w:iCs/>
          <w:sz w:val="24"/>
        </w:rPr>
        <w:t xml:space="preserve"> do Zarządzenia.</w:t>
      </w:r>
    </w:p>
    <w:p w14:paraId="475B5AC4" w14:textId="77777777" w:rsidR="00A77D4D" w:rsidRPr="00A77D4D" w:rsidRDefault="00A77D4D" w:rsidP="00A77D4D">
      <w:pPr>
        <w:spacing w:after="0" w:line="360" w:lineRule="auto"/>
        <w:rPr>
          <w:rFonts w:ascii="Calibri Light" w:hAnsi="Calibri Light" w:cs="Calibri Light"/>
          <w:iCs/>
          <w:sz w:val="24"/>
        </w:rPr>
      </w:pPr>
    </w:p>
    <w:p w14:paraId="59B6BCC6" w14:textId="77777777" w:rsidR="00A77D4D" w:rsidRPr="00A77D4D" w:rsidRDefault="00742596" w:rsidP="00A77D4D">
      <w:pPr>
        <w:pStyle w:val="Nagwek3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A77D4D">
        <w:rPr>
          <w:rFonts w:eastAsia="Times New Roman"/>
          <w:b/>
          <w:color w:val="000000" w:themeColor="text1"/>
          <w:sz w:val="28"/>
        </w:rPr>
        <w:t>§ 2.</w:t>
      </w:r>
    </w:p>
    <w:p w14:paraId="7DC791F9" w14:textId="176433C0" w:rsidR="00742596" w:rsidRPr="00A77D4D" w:rsidRDefault="00742596" w:rsidP="00E44C68">
      <w:pPr>
        <w:spacing w:after="0" w:line="360" w:lineRule="auto"/>
        <w:rPr>
          <w:rFonts w:ascii="Calibri Light" w:hAnsi="Calibri Light" w:cs="Calibri Light"/>
          <w:sz w:val="24"/>
        </w:rPr>
      </w:pPr>
      <w:r w:rsidRPr="00A77D4D">
        <w:rPr>
          <w:rFonts w:ascii="Calibri Light" w:hAnsi="Calibri Light" w:cs="Calibri Light"/>
          <w:sz w:val="24"/>
        </w:rPr>
        <w:t>Wprowadzam zmiany w planie  finansowym Ośrodka Rehabilitacji Dzieci Niepełnosprawnych w Tomaszowie Mazowieck</w:t>
      </w:r>
      <w:r w:rsidR="00A77D4D">
        <w:rPr>
          <w:rFonts w:ascii="Calibri Light" w:hAnsi="Calibri Light" w:cs="Calibri Light"/>
          <w:sz w:val="24"/>
        </w:rPr>
        <w:t xml:space="preserve">im polegające na przeniesieniu </w:t>
      </w:r>
      <w:r w:rsidR="0002219F">
        <w:rPr>
          <w:rFonts w:ascii="Calibri Light" w:hAnsi="Calibri Light" w:cs="Calibri Light"/>
          <w:sz w:val="24"/>
        </w:rPr>
        <w:t>środków między paragrafami w </w:t>
      </w:r>
      <w:bookmarkStart w:id="0" w:name="_GoBack"/>
      <w:bookmarkEnd w:id="0"/>
      <w:r w:rsidRPr="00A77D4D">
        <w:rPr>
          <w:rFonts w:ascii="Calibri Light" w:hAnsi="Calibri Light" w:cs="Calibri Light"/>
          <w:sz w:val="24"/>
        </w:rPr>
        <w:t>ramach grupy paragrafów w rozdziale 8</w:t>
      </w:r>
      <w:r w:rsidR="00A77D4D">
        <w:rPr>
          <w:rFonts w:ascii="Calibri Light" w:hAnsi="Calibri Light" w:cs="Calibri Light"/>
          <w:sz w:val="24"/>
        </w:rPr>
        <w:t>5195, zgodnie z załącznikiem nr </w:t>
      </w:r>
      <w:r w:rsidR="00185601" w:rsidRPr="00A77D4D">
        <w:rPr>
          <w:rFonts w:ascii="Calibri Light" w:hAnsi="Calibri Light" w:cs="Calibri Light"/>
          <w:sz w:val="24"/>
        </w:rPr>
        <w:t>3</w:t>
      </w:r>
      <w:r w:rsidRPr="00A77D4D">
        <w:rPr>
          <w:rFonts w:ascii="Calibri Light" w:hAnsi="Calibri Light" w:cs="Calibri Light"/>
          <w:sz w:val="24"/>
        </w:rPr>
        <w:t>.</w:t>
      </w:r>
    </w:p>
    <w:p w14:paraId="6C37FD82" w14:textId="6142E960" w:rsidR="00742596" w:rsidRDefault="00742596" w:rsidP="00A77D4D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A77D4D">
        <w:rPr>
          <w:rFonts w:ascii="Calibri Light" w:hAnsi="Calibri Light" w:cs="Calibri Light"/>
          <w:iCs/>
          <w:sz w:val="24"/>
        </w:rPr>
        <w:t xml:space="preserve">Wyodrębnienie pozycji paragrafów – Załącznik </w:t>
      </w:r>
      <w:r w:rsidR="00185601" w:rsidRPr="00A77D4D">
        <w:rPr>
          <w:rFonts w:ascii="Calibri Light" w:hAnsi="Calibri Light" w:cs="Calibri Light"/>
          <w:iCs/>
          <w:sz w:val="24"/>
        </w:rPr>
        <w:t>3</w:t>
      </w:r>
      <w:r w:rsidRPr="00A77D4D">
        <w:rPr>
          <w:rFonts w:ascii="Calibri Light" w:hAnsi="Calibri Light" w:cs="Calibri Light"/>
          <w:iCs/>
          <w:sz w:val="24"/>
        </w:rPr>
        <w:t>a do Zarządzenia.</w:t>
      </w:r>
    </w:p>
    <w:p w14:paraId="4C5257E0" w14:textId="77777777" w:rsidR="00A77D4D" w:rsidRPr="00A77D4D" w:rsidRDefault="00A77D4D" w:rsidP="00A77D4D">
      <w:pPr>
        <w:spacing w:after="0" w:line="360" w:lineRule="auto"/>
        <w:rPr>
          <w:rFonts w:ascii="Calibri Light" w:hAnsi="Calibri Light" w:cs="Calibri Light"/>
          <w:iCs/>
          <w:sz w:val="24"/>
        </w:rPr>
      </w:pPr>
    </w:p>
    <w:p w14:paraId="1D14A33F" w14:textId="77777777" w:rsidR="00A77D4D" w:rsidRPr="00A77D4D" w:rsidRDefault="00A77D4D" w:rsidP="00A77D4D">
      <w:pPr>
        <w:pStyle w:val="Nagwek3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A77D4D">
        <w:rPr>
          <w:rFonts w:eastAsia="Times New Roman"/>
          <w:b/>
          <w:color w:val="000000" w:themeColor="text1"/>
          <w:sz w:val="32"/>
        </w:rPr>
        <w:t xml:space="preserve">§ </w:t>
      </w:r>
      <w:r w:rsidR="006B3465" w:rsidRPr="00A77D4D">
        <w:rPr>
          <w:rFonts w:eastAsia="Times New Roman"/>
          <w:b/>
          <w:color w:val="000000" w:themeColor="text1"/>
          <w:sz w:val="32"/>
        </w:rPr>
        <w:t>3</w:t>
      </w:r>
      <w:r w:rsidR="000E25D5" w:rsidRPr="00A77D4D">
        <w:rPr>
          <w:rFonts w:eastAsia="Times New Roman"/>
          <w:b/>
          <w:color w:val="000000" w:themeColor="text1"/>
          <w:sz w:val="32"/>
        </w:rPr>
        <w:t>.</w:t>
      </w:r>
    </w:p>
    <w:p w14:paraId="6A2A88C4" w14:textId="39667E5D" w:rsidR="001D594B" w:rsidRDefault="000E25D5" w:rsidP="00E44C68">
      <w:pPr>
        <w:spacing w:after="200" w:line="360" w:lineRule="auto"/>
        <w:rPr>
          <w:rFonts w:ascii="Calibri Light" w:eastAsia="Times New Roman" w:hAnsi="Calibri Light" w:cs="Calibri Light"/>
          <w:bCs/>
          <w:sz w:val="24"/>
        </w:rPr>
      </w:pPr>
      <w:r w:rsidRPr="00A77D4D">
        <w:rPr>
          <w:rFonts w:ascii="Calibri Light" w:eastAsia="Times New Roman" w:hAnsi="Calibri Light" w:cs="Calibri Light"/>
          <w:sz w:val="24"/>
        </w:rPr>
        <w:t xml:space="preserve">Zarządzenie wchodzi w życie z dniem </w:t>
      </w:r>
      <w:r w:rsidR="00A77D4D">
        <w:rPr>
          <w:rFonts w:ascii="Calibri Light" w:eastAsia="Times New Roman" w:hAnsi="Calibri Light" w:cs="Calibri Light"/>
          <w:bCs/>
          <w:sz w:val="24"/>
        </w:rPr>
        <w:t>02 czerwca 2026 roku.</w:t>
      </w:r>
    </w:p>
    <w:p w14:paraId="0ACE0B60" w14:textId="77777777" w:rsidR="00FD1040" w:rsidRDefault="00FD1040" w:rsidP="00E44C68">
      <w:pPr>
        <w:spacing w:after="200" w:line="360" w:lineRule="auto"/>
        <w:rPr>
          <w:rFonts w:ascii="Calibri Light" w:eastAsia="Times New Roman" w:hAnsi="Calibri Light" w:cs="Calibri Light"/>
          <w:bCs/>
          <w:sz w:val="24"/>
        </w:rPr>
      </w:pPr>
    </w:p>
    <w:p w14:paraId="69471AF6" w14:textId="77777777" w:rsidR="00E44C68" w:rsidRPr="009A2CA5" w:rsidRDefault="00E44C68" w:rsidP="00E44C6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rta Goździk</w:t>
      </w:r>
    </w:p>
    <w:p w14:paraId="67E23438" w14:textId="77777777" w:rsidR="00E44C68" w:rsidRDefault="00E44C68" w:rsidP="00E44C68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9A2CA5">
        <w:rPr>
          <w:rFonts w:ascii="Calibri Light" w:hAnsi="Calibri Light" w:cs="Calibri Light"/>
          <w:sz w:val="24"/>
          <w:szCs w:val="24"/>
        </w:rPr>
        <w:t>Dyrektor Ośrodka Rehabilitacji Dzieci Niepełnosprawnych</w:t>
      </w:r>
      <w:r>
        <w:rPr>
          <w:rFonts w:ascii="Calibri Light" w:hAnsi="Calibri Light" w:cs="Calibri Light"/>
          <w:sz w:val="24"/>
          <w:szCs w:val="24"/>
        </w:rPr>
        <w:t xml:space="preserve"> w Tomaszowie Mazowieckim</w:t>
      </w:r>
    </w:p>
    <w:sectPr w:rsidR="00E44C68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0A191ED2"/>
    <w:multiLevelType w:val="hybridMultilevel"/>
    <w:tmpl w:val="4A5638E8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54323AFB"/>
    <w:multiLevelType w:val="multilevel"/>
    <w:tmpl w:val="EA16F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39C02D6"/>
    <w:multiLevelType w:val="hybridMultilevel"/>
    <w:tmpl w:val="4FE6BB14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02EE6"/>
    <w:rsid w:val="000038BE"/>
    <w:rsid w:val="00011897"/>
    <w:rsid w:val="000133CF"/>
    <w:rsid w:val="00013867"/>
    <w:rsid w:val="00015D33"/>
    <w:rsid w:val="00015DE6"/>
    <w:rsid w:val="00016E07"/>
    <w:rsid w:val="0002219F"/>
    <w:rsid w:val="000225A8"/>
    <w:rsid w:val="00022F60"/>
    <w:rsid w:val="00024BB4"/>
    <w:rsid w:val="0002585B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1D5A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76463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962BF"/>
    <w:rsid w:val="000A18A2"/>
    <w:rsid w:val="000A1A6E"/>
    <w:rsid w:val="000A2119"/>
    <w:rsid w:val="000A21EC"/>
    <w:rsid w:val="000A3B3E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5A47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3943"/>
    <w:rsid w:val="00115B82"/>
    <w:rsid w:val="0011632A"/>
    <w:rsid w:val="00122947"/>
    <w:rsid w:val="00123848"/>
    <w:rsid w:val="0012783C"/>
    <w:rsid w:val="0013101A"/>
    <w:rsid w:val="00133368"/>
    <w:rsid w:val="00137355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85601"/>
    <w:rsid w:val="0018725C"/>
    <w:rsid w:val="00191924"/>
    <w:rsid w:val="00192C9F"/>
    <w:rsid w:val="00193AA7"/>
    <w:rsid w:val="00196E5D"/>
    <w:rsid w:val="001A09B3"/>
    <w:rsid w:val="001A1002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38D3"/>
    <w:rsid w:val="001C570A"/>
    <w:rsid w:val="001D0EFB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0D8D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0D0E"/>
    <w:rsid w:val="002213FB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506C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0664"/>
    <w:rsid w:val="002817A3"/>
    <w:rsid w:val="00286426"/>
    <w:rsid w:val="002867BD"/>
    <w:rsid w:val="0028742A"/>
    <w:rsid w:val="00287F88"/>
    <w:rsid w:val="00290AE0"/>
    <w:rsid w:val="00291ABD"/>
    <w:rsid w:val="0029233B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4F70"/>
    <w:rsid w:val="002B6D98"/>
    <w:rsid w:val="002B7089"/>
    <w:rsid w:val="002B772B"/>
    <w:rsid w:val="002B7968"/>
    <w:rsid w:val="002B7D9A"/>
    <w:rsid w:val="002C578F"/>
    <w:rsid w:val="002C57C3"/>
    <w:rsid w:val="002C60AE"/>
    <w:rsid w:val="002C67DA"/>
    <w:rsid w:val="002C73CF"/>
    <w:rsid w:val="002D1C55"/>
    <w:rsid w:val="002D4404"/>
    <w:rsid w:val="002D4798"/>
    <w:rsid w:val="002D5A80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2251"/>
    <w:rsid w:val="00312B25"/>
    <w:rsid w:val="003153EE"/>
    <w:rsid w:val="00315954"/>
    <w:rsid w:val="003168C9"/>
    <w:rsid w:val="00317D23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5C7"/>
    <w:rsid w:val="00390744"/>
    <w:rsid w:val="00391702"/>
    <w:rsid w:val="00391F89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803"/>
    <w:rsid w:val="003A5FBD"/>
    <w:rsid w:val="003A61EC"/>
    <w:rsid w:val="003A69E7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6D0C"/>
    <w:rsid w:val="003D79E0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33CE"/>
    <w:rsid w:val="00415529"/>
    <w:rsid w:val="00415A4C"/>
    <w:rsid w:val="004176C1"/>
    <w:rsid w:val="00420F0C"/>
    <w:rsid w:val="00423563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52A1"/>
    <w:rsid w:val="00476AB0"/>
    <w:rsid w:val="004771CE"/>
    <w:rsid w:val="004775C0"/>
    <w:rsid w:val="00477A58"/>
    <w:rsid w:val="004822BC"/>
    <w:rsid w:val="00482CD3"/>
    <w:rsid w:val="00485A26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14"/>
    <w:rsid w:val="004E62BF"/>
    <w:rsid w:val="004E7775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150E2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41BD"/>
    <w:rsid w:val="00555566"/>
    <w:rsid w:val="00556B8B"/>
    <w:rsid w:val="00556BBB"/>
    <w:rsid w:val="00556EE4"/>
    <w:rsid w:val="0055784D"/>
    <w:rsid w:val="0056130B"/>
    <w:rsid w:val="0056612C"/>
    <w:rsid w:val="00566C33"/>
    <w:rsid w:val="005678F7"/>
    <w:rsid w:val="00567A73"/>
    <w:rsid w:val="0057004F"/>
    <w:rsid w:val="00570C32"/>
    <w:rsid w:val="00570C9C"/>
    <w:rsid w:val="00571647"/>
    <w:rsid w:val="00572DE3"/>
    <w:rsid w:val="00572F50"/>
    <w:rsid w:val="00573043"/>
    <w:rsid w:val="00575034"/>
    <w:rsid w:val="00575159"/>
    <w:rsid w:val="00575496"/>
    <w:rsid w:val="005816C4"/>
    <w:rsid w:val="005839ED"/>
    <w:rsid w:val="005900F1"/>
    <w:rsid w:val="00590345"/>
    <w:rsid w:val="00590FD3"/>
    <w:rsid w:val="005919DD"/>
    <w:rsid w:val="005947E3"/>
    <w:rsid w:val="005958C4"/>
    <w:rsid w:val="00595E6F"/>
    <w:rsid w:val="005965D3"/>
    <w:rsid w:val="005A018B"/>
    <w:rsid w:val="005A40CF"/>
    <w:rsid w:val="005A418A"/>
    <w:rsid w:val="005A681D"/>
    <w:rsid w:val="005A7D14"/>
    <w:rsid w:val="005B1CF2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2DBE"/>
    <w:rsid w:val="00606868"/>
    <w:rsid w:val="00606A7B"/>
    <w:rsid w:val="00610588"/>
    <w:rsid w:val="00611D30"/>
    <w:rsid w:val="00611F0B"/>
    <w:rsid w:val="00613472"/>
    <w:rsid w:val="00613D6C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631A"/>
    <w:rsid w:val="00647A7E"/>
    <w:rsid w:val="00650181"/>
    <w:rsid w:val="00651E29"/>
    <w:rsid w:val="00660E3E"/>
    <w:rsid w:val="00664C44"/>
    <w:rsid w:val="00665AC1"/>
    <w:rsid w:val="00666E2F"/>
    <w:rsid w:val="00667DAF"/>
    <w:rsid w:val="00672B43"/>
    <w:rsid w:val="006745AB"/>
    <w:rsid w:val="0067468A"/>
    <w:rsid w:val="00674DE3"/>
    <w:rsid w:val="00677401"/>
    <w:rsid w:val="00680310"/>
    <w:rsid w:val="00680439"/>
    <w:rsid w:val="0068266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0CDB"/>
    <w:rsid w:val="006B1E7C"/>
    <w:rsid w:val="006B3465"/>
    <w:rsid w:val="006B44DB"/>
    <w:rsid w:val="006B5511"/>
    <w:rsid w:val="006B670E"/>
    <w:rsid w:val="006B7DD9"/>
    <w:rsid w:val="006C2411"/>
    <w:rsid w:val="006C2437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6F78F2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9A"/>
    <w:rsid w:val="00722FDF"/>
    <w:rsid w:val="0072382B"/>
    <w:rsid w:val="00725932"/>
    <w:rsid w:val="00726CC2"/>
    <w:rsid w:val="00727435"/>
    <w:rsid w:val="00740B90"/>
    <w:rsid w:val="00741737"/>
    <w:rsid w:val="00741D50"/>
    <w:rsid w:val="00742596"/>
    <w:rsid w:val="00743AB3"/>
    <w:rsid w:val="00751697"/>
    <w:rsid w:val="0075330A"/>
    <w:rsid w:val="0075374A"/>
    <w:rsid w:val="00755ADB"/>
    <w:rsid w:val="00755D99"/>
    <w:rsid w:val="007566DF"/>
    <w:rsid w:val="007615BC"/>
    <w:rsid w:val="007637D1"/>
    <w:rsid w:val="00764795"/>
    <w:rsid w:val="007665D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5EE9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AC6"/>
    <w:rsid w:val="007A3C36"/>
    <w:rsid w:val="007A667E"/>
    <w:rsid w:val="007B2856"/>
    <w:rsid w:val="007B32B9"/>
    <w:rsid w:val="007B36B8"/>
    <w:rsid w:val="007B6BDD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364D"/>
    <w:rsid w:val="007D3695"/>
    <w:rsid w:val="007D4B94"/>
    <w:rsid w:val="007E1DB5"/>
    <w:rsid w:val="007E2FF2"/>
    <w:rsid w:val="007E3057"/>
    <w:rsid w:val="007E561A"/>
    <w:rsid w:val="007E5C65"/>
    <w:rsid w:val="007E6386"/>
    <w:rsid w:val="007F0857"/>
    <w:rsid w:val="007F0CC2"/>
    <w:rsid w:val="007F3101"/>
    <w:rsid w:val="007F37B9"/>
    <w:rsid w:val="007F37BE"/>
    <w:rsid w:val="007F53FE"/>
    <w:rsid w:val="00803476"/>
    <w:rsid w:val="008048C7"/>
    <w:rsid w:val="00807011"/>
    <w:rsid w:val="0081539B"/>
    <w:rsid w:val="00817EC5"/>
    <w:rsid w:val="008204D5"/>
    <w:rsid w:val="0082182E"/>
    <w:rsid w:val="008221C4"/>
    <w:rsid w:val="00824016"/>
    <w:rsid w:val="00824AF4"/>
    <w:rsid w:val="00825478"/>
    <w:rsid w:val="00830043"/>
    <w:rsid w:val="00830BB3"/>
    <w:rsid w:val="00832777"/>
    <w:rsid w:val="008336FC"/>
    <w:rsid w:val="00840EA3"/>
    <w:rsid w:val="00841586"/>
    <w:rsid w:val="00842E65"/>
    <w:rsid w:val="00844EEA"/>
    <w:rsid w:val="00844F44"/>
    <w:rsid w:val="00845E63"/>
    <w:rsid w:val="00846F91"/>
    <w:rsid w:val="00851941"/>
    <w:rsid w:val="00851D23"/>
    <w:rsid w:val="0085639E"/>
    <w:rsid w:val="00861BEB"/>
    <w:rsid w:val="00862756"/>
    <w:rsid w:val="00862D63"/>
    <w:rsid w:val="00863322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207C"/>
    <w:rsid w:val="008C3A96"/>
    <w:rsid w:val="008C5A77"/>
    <w:rsid w:val="008C65D5"/>
    <w:rsid w:val="008C7E06"/>
    <w:rsid w:val="008C7E9F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76A73"/>
    <w:rsid w:val="009824B7"/>
    <w:rsid w:val="009874ED"/>
    <w:rsid w:val="00990986"/>
    <w:rsid w:val="0099147E"/>
    <w:rsid w:val="00992720"/>
    <w:rsid w:val="00992F4D"/>
    <w:rsid w:val="0099491C"/>
    <w:rsid w:val="0099514E"/>
    <w:rsid w:val="00996A50"/>
    <w:rsid w:val="00997C2A"/>
    <w:rsid w:val="009A4077"/>
    <w:rsid w:val="009A44AE"/>
    <w:rsid w:val="009A66BA"/>
    <w:rsid w:val="009A793D"/>
    <w:rsid w:val="009B0D54"/>
    <w:rsid w:val="009B1593"/>
    <w:rsid w:val="009B237C"/>
    <w:rsid w:val="009B4404"/>
    <w:rsid w:val="009B50B9"/>
    <w:rsid w:val="009B72BF"/>
    <w:rsid w:val="009C0772"/>
    <w:rsid w:val="009C2A1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A9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A01760"/>
    <w:rsid w:val="00A031E8"/>
    <w:rsid w:val="00A055A5"/>
    <w:rsid w:val="00A075C0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30C9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07A1"/>
    <w:rsid w:val="00A515D2"/>
    <w:rsid w:val="00A52583"/>
    <w:rsid w:val="00A528AC"/>
    <w:rsid w:val="00A52F5A"/>
    <w:rsid w:val="00A53FFD"/>
    <w:rsid w:val="00A5416D"/>
    <w:rsid w:val="00A54D79"/>
    <w:rsid w:val="00A55834"/>
    <w:rsid w:val="00A56F31"/>
    <w:rsid w:val="00A645C2"/>
    <w:rsid w:val="00A646B7"/>
    <w:rsid w:val="00A65331"/>
    <w:rsid w:val="00A673F0"/>
    <w:rsid w:val="00A70A5B"/>
    <w:rsid w:val="00A74669"/>
    <w:rsid w:val="00A750B6"/>
    <w:rsid w:val="00A7510F"/>
    <w:rsid w:val="00A752A7"/>
    <w:rsid w:val="00A75F80"/>
    <w:rsid w:val="00A762EF"/>
    <w:rsid w:val="00A76AAE"/>
    <w:rsid w:val="00A7778E"/>
    <w:rsid w:val="00A77D4D"/>
    <w:rsid w:val="00A802C9"/>
    <w:rsid w:val="00A81593"/>
    <w:rsid w:val="00A832AB"/>
    <w:rsid w:val="00A83879"/>
    <w:rsid w:val="00A839E0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3321"/>
    <w:rsid w:val="00AB33B9"/>
    <w:rsid w:val="00AB3B3E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3E8D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AF7BEC"/>
    <w:rsid w:val="00B0001C"/>
    <w:rsid w:val="00B007C4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4FFC"/>
    <w:rsid w:val="00B259C2"/>
    <w:rsid w:val="00B26EE3"/>
    <w:rsid w:val="00B270D8"/>
    <w:rsid w:val="00B3019D"/>
    <w:rsid w:val="00B31DF4"/>
    <w:rsid w:val="00B33C78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57774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4DE"/>
    <w:rsid w:val="00B83A57"/>
    <w:rsid w:val="00B8478B"/>
    <w:rsid w:val="00B857AC"/>
    <w:rsid w:val="00B85FD7"/>
    <w:rsid w:val="00B87A25"/>
    <w:rsid w:val="00B91F4C"/>
    <w:rsid w:val="00B92051"/>
    <w:rsid w:val="00B93824"/>
    <w:rsid w:val="00B9397A"/>
    <w:rsid w:val="00B9530B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CD7"/>
    <w:rsid w:val="00BC0F4C"/>
    <w:rsid w:val="00BC131C"/>
    <w:rsid w:val="00BC4808"/>
    <w:rsid w:val="00BC6CF3"/>
    <w:rsid w:val="00BD3693"/>
    <w:rsid w:val="00BD474E"/>
    <w:rsid w:val="00BD5B22"/>
    <w:rsid w:val="00BD5D96"/>
    <w:rsid w:val="00BD7B8F"/>
    <w:rsid w:val="00BE16C8"/>
    <w:rsid w:val="00BE262D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6471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626CD"/>
    <w:rsid w:val="00C63DE8"/>
    <w:rsid w:val="00C64DD5"/>
    <w:rsid w:val="00C658C7"/>
    <w:rsid w:val="00C65C98"/>
    <w:rsid w:val="00C65CB9"/>
    <w:rsid w:val="00C674DA"/>
    <w:rsid w:val="00C6767C"/>
    <w:rsid w:val="00C70914"/>
    <w:rsid w:val="00C72697"/>
    <w:rsid w:val="00C72B75"/>
    <w:rsid w:val="00C736A1"/>
    <w:rsid w:val="00C73A06"/>
    <w:rsid w:val="00C76C6D"/>
    <w:rsid w:val="00C80C01"/>
    <w:rsid w:val="00C80D57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3E8"/>
    <w:rsid w:val="00D03443"/>
    <w:rsid w:val="00D03BBE"/>
    <w:rsid w:val="00D043E4"/>
    <w:rsid w:val="00D05E2A"/>
    <w:rsid w:val="00D071F7"/>
    <w:rsid w:val="00D07466"/>
    <w:rsid w:val="00D07C79"/>
    <w:rsid w:val="00D104F2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131"/>
    <w:rsid w:val="00D37B1D"/>
    <w:rsid w:val="00D404C5"/>
    <w:rsid w:val="00D4099A"/>
    <w:rsid w:val="00D41E1C"/>
    <w:rsid w:val="00D4224C"/>
    <w:rsid w:val="00D428B5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77381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6570"/>
    <w:rsid w:val="00DE7410"/>
    <w:rsid w:val="00DE7D95"/>
    <w:rsid w:val="00DF059F"/>
    <w:rsid w:val="00DF2BDC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4D32"/>
    <w:rsid w:val="00E15E92"/>
    <w:rsid w:val="00E175DC"/>
    <w:rsid w:val="00E2059E"/>
    <w:rsid w:val="00E207B0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4C68"/>
    <w:rsid w:val="00E459D1"/>
    <w:rsid w:val="00E45E65"/>
    <w:rsid w:val="00E50F14"/>
    <w:rsid w:val="00E54B81"/>
    <w:rsid w:val="00E55AC3"/>
    <w:rsid w:val="00E61DB9"/>
    <w:rsid w:val="00E62C9C"/>
    <w:rsid w:val="00E62DCC"/>
    <w:rsid w:val="00E63290"/>
    <w:rsid w:val="00E66B9B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4E5"/>
    <w:rsid w:val="00EA3F15"/>
    <w:rsid w:val="00EA5466"/>
    <w:rsid w:val="00EA7141"/>
    <w:rsid w:val="00EB134F"/>
    <w:rsid w:val="00EB2A32"/>
    <w:rsid w:val="00EB31B3"/>
    <w:rsid w:val="00EB5682"/>
    <w:rsid w:val="00EB726F"/>
    <w:rsid w:val="00EC0889"/>
    <w:rsid w:val="00EC16D1"/>
    <w:rsid w:val="00EC218C"/>
    <w:rsid w:val="00EC2B52"/>
    <w:rsid w:val="00EC64CF"/>
    <w:rsid w:val="00EC6E8F"/>
    <w:rsid w:val="00EC71B0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EF7EC6"/>
    <w:rsid w:val="00F01E2A"/>
    <w:rsid w:val="00F02453"/>
    <w:rsid w:val="00F04112"/>
    <w:rsid w:val="00F04B7A"/>
    <w:rsid w:val="00F04BF3"/>
    <w:rsid w:val="00F06B30"/>
    <w:rsid w:val="00F10BF7"/>
    <w:rsid w:val="00F10F8E"/>
    <w:rsid w:val="00F110AA"/>
    <w:rsid w:val="00F115B4"/>
    <w:rsid w:val="00F118BF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05F"/>
    <w:rsid w:val="00F3560D"/>
    <w:rsid w:val="00F36AC1"/>
    <w:rsid w:val="00F375F3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2FC7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3F94"/>
    <w:rsid w:val="00F87E34"/>
    <w:rsid w:val="00F906B6"/>
    <w:rsid w:val="00F90E38"/>
    <w:rsid w:val="00F91F7B"/>
    <w:rsid w:val="00F9261A"/>
    <w:rsid w:val="00F93D25"/>
    <w:rsid w:val="00F946C2"/>
    <w:rsid w:val="00F95CC7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040"/>
    <w:rsid w:val="00FD1772"/>
    <w:rsid w:val="00FD19E4"/>
    <w:rsid w:val="00FD1CB5"/>
    <w:rsid w:val="00FD1FD8"/>
    <w:rsid w:val="00FD356B"/>
    <w:rsid w:val="00FD3882"/>
    <w:rsid w:val="00FD4C60"/>
    <w:rsid w:val="00FD4D09"/>
    <w:rsid w:val="00FD59A4"/>
    <w:rsid w:val="00FD6962"/>
    <w:rsid w:val="00FD7F47"/>
    <w:rsid w:val="00FE0708"/>
    <w:rsid w:val="00FE08D1"/>
    <w:rsid w:val="00FE3B50"/>
    <w:rsid w:val="00FF0029"/>
    <w:rsid w:val="00FF0223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73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7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7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7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15F2-ACF2-475A-A747-B39DB9A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DN ORDN</cp:lastModifiedBy>
  <cp:revision>1441</cp:revision>
  <cp:lastPrinted>2025-07-03T07:34:00Z</cp:lastPrinted>
  <dcterms:created xsi:type="dcterms:W3CDTF">2018-06-07T08:03:00Z</dcterms:created>
  <dcterms:modified xsi:type="dcterms:W3CDTF">2026-06-09T12:47:00Z</dcterms:modified>
</cp:coreProperties>
</file>